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47" w:rsidRDefault="00D27947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F5FC3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5B536F">
        <w:rPr>
          <w:rFonts w:ascii="Times New Roman" w:hAnsi="Times New Roman" w:cs="Times New Roman"/>
          <w:sz w:val="24"/>
          <w:szCs w:val="24"/>
        </w:rPr>
        <w:t xml:space="preserve">23.01.2018г. </w:t>
      </w:r>
      <w:r w:rsidR="005F5FC3">
        <w:rPr>
          <w:rFonts w:ascii="Times New Roman" w:hAnsi="Times New Roman" w:cs="Times New Roman"/>
          <w:sz w:val="24"/>
          <w:szCs w:val="24"/>
        </w:rPr>
        <w:t xml:space="preserve">  N</w:t>
      </w:r>
      <w:r w:rsidR="00392869">
        <w:rPr>
          <w:rFonts w:ascii="Times New Roman" w:hAnsi="Times New Roman" w:cs="Times New Roman"/>
          <w:sz w:val="24"/>
          <w:szCs w:val="24"/>
        </w:rPr>
        <w:t xml:space="preserve"> </w:t>
      </w:r>
      <w:r w:rsidR="005B536F">
        <w:rPr>
          <w:rFonts w:ascii="Times New Roman" w:hAnsi="Times New Roman" w:cs="Times New Roman"/>
          <w:sz w:val="24"/>
          <w:szCs w:val="24"/>
        </w:rPr>
        <w:t>1</w:t>
      </w:r>
      <w:r w:rsidR="00D133F4">
        <w:rPr>
          <w:rFonts w:ascii="Times New Roman" w:hAnsi="Times New Roman" w:cs="Times New Roman"/>
          <w:sz w:val="24"/>
          <w:szCs w:val="24"/>
        </w:rPr>
        <w:t>1</w:t>
      </w:r>
      <w:r w:rsidR="005F5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5F5FC3" w:rsidRDefault="005F5FC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51D2F">
        <w:rPr>
          <w:rFonts w:ascii="Times New Roman" w:hAnsi="Times New Roman" w:cs="Times New Roman"/>
          <w:sz w:val="24"/>
          <w:szCs w:val="24"/>
        </w:rPr>
        <w:t>ЗАДАНИЕ № 13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6F63B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C51D2F">
        <w:rPr>
          <w:rFonts w:ascii="Times New Roman" w:hAnsi="Times New Roman" w:cs="Times New Roman"/>
          <w:sz w:val="24"/>
          <w:szCs w:val="24"/>
        </w:rPr>
        <w:t>Скалинская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</w:t>
      </w:r>
      <w:r w:rsidR="00191503">
        <w:rPr>
          <w:rFonts w:ascii="Times New Roman" w:hAnsi="Times New Roman" w:cs="Times New Roman"/>
          <w:sz w:val="24"/>
          <w:szCs w:val="24"/>
        </w:rPr>
        <w:t>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00FF">
        <w:rPr>
          <w:rFonts w:ascii="Times New Roman" w:hAnsi="Times New Roman" w:cs="Times New Roman"/>
          <w:sz w:val="24"/>
          <w:szCs w:val="24"/>
        </w:rPr>
        <w:t>на 201</w:t>
      </w:r>
      <w:r w:rsidR="00491F74">
        <w:rPr>
          <w:rFonts w:ascii="Times New Roman" w:hAnsi="Times New Roman" w:cs="Times New Roman"/>
          <w:sz w:val="24"/>
          <w:szCs w:val="24"/>
        </w:rPr>
        <w:t>8</w:t>
      </w:r>
      <w:r w:rsidRPr="006500FF">
        <w:rPr>
          <w:rFonts w:ascii="Times New Roman" w:hAnsi="Times New Roman" w:cs="Times New Roman"/>
          <w:sz w:val="24"/>
          <w:szCs w:val="24"/>
        </w:rPr>
        <w:t>-20</w:t>
      </w:r>
      <w:r w:rsidR="00491F74">
        <w:rPr>
          <w:rFonts w:ascii="Times New Roman" w:hAnsi="Times New Roman" w:cs="Times New Roman"/>
          <w:sz w:val="24"/>
          <w:szCs w:val="24"/>
        </w:rPr>
        <w:t>20</w:t>
      </w:r>
      <w:r w:rsidRPr="006500F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0FF" w:rsidRPr="006500FF" w:rsidRDefault="006500FF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6F63B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7" w:rsidRDefault="006F63B7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491F74" w:rsidRPr="006165F6" w:rsidTr="00491F7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74" w:rsidRPr="006165F6" w:rsidRDefault="00491F74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91F74" w:rsidRPr="006165F6" w:rsidTr="00491F7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6165F6" w:rsidRDefault="00491F74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6165F6" w:rsidRDefault="00491F74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74" w:rsidRPr="006165F6" w:rsidRDefault="00491F74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91F74" w:rsidRPr="006165F6" w:rsidTr="00491F7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91F74" w:rsidRPr="006165F6" w:rsidTr="00491F7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4" w:rsidRPr="006165F6" w:rsidRDefault="00491F7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3F4" w:rsidRPr="006165F6" w:rsidTr="00D133F4">
        <w:trPr>
          <w:trHeight w:val="3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335F28" w:rsidRPr="006165F6" w:rsidTr="00FC45C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FC45C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335F28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B658E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B071F9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</w:p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B658EB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851"/>
        <w:gridCol w:w="850"/>
        <w:gridCol w:w="1701"/>
      </w:tblGrid>
      <w:tr w:rsidR="00335F28" w:rsidRPr="006165F6" w:rsidTr="00CE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CE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 г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35F28" w:rsidRPr="006165F6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3F4" w:rsidRPr="006165F6" w:rsidTr="00D133F4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850"/>
        <w:gridCol w:w="1985"/>
      </w:tblGrid>
      <w:tr w:rsidR="00335F28" w:rsidRPr="006165F6" w:rsidTr="0096016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96016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335F28">
        <w:trPr>
          <w:trHeight w:val="10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B071F9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B071F9" w:rsidRPr="006165F6" w:rsidTr="00491F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709"/>
        <w:gridCol w:w="1984"/>
      </w:tblGrid>
      <w:tr w:rsidR="00335F28" w:rsidRPr="006165F6" w:rsidTr="00335F28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335F28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35F28" w:rsidRPr="006165F6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3F4" w:rsidRPr="006165F6" w:rsidTr="00D133F4">
        <w:trPr>
          <w:trHeight w:val="4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335F28" w:rsidRPr="006165F6" w:rsidTr="00D51E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D51E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335F28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35F2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35F2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А96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567"/>
        <w:gridCol w:w="851"/>
        <w:gridCol w:w="850"/>
        <w:gridCol w:w="851"/>
        <w:gridCol w:w="1984"/>
      </w:tblGrid>
      <w:tr w:rsidR="00335F28" w:rsidRPr="006165F6" w:rsidTr="00C2628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F28" w:rsidRPr="006165F6" w:rsidRDefault="00335F2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35F28" w:rsidRPr="006165F6" w:rsidTr="00C2628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8" w:rsidRPr="006165F6" w:rsidRDefault="00335F2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335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F28" w:rsidRPr="006165F6" w:rsidTr="00335F2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35F28" w:rsidRPr="006165F6" w:rsidTr="00335F28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0567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8" w:rsidRPr="006165F6" w:rsidRDefault="00335F2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33F4" w:rsidRPr="006165F6" w:rsidTr="00D133F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1984"/>
      </w:tblGrid>
      <w:tr w:rsidR="007F6B5E" w:rsidRPr="006165F6" w:rsidTr="004963E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4963E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7F6B5E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</w:p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с ограниченными возможностями здоровь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</w:t>
            </w:r>
            <w:r w:rsidRPr="006165F6">
              <w:rPr>
                <w:rFonts w:ascii="Times New Roman" w:hAnsi="Times New Roman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704C5B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1984"/>
      </w:tblGrid>
      <w:tr w:rsidR="007F6B5E" w:rsidRPr="006165F6" w:rsidTr="00944B2E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944B2E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F6B5E" w:rsidRPr="006165F6" w:rsidTr="007F6B5E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D133F4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7F6B5E" w:rsidRPr="006165F6" w:rsidTr="00B8203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B8203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7F6B5E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268"/>
      </w:tblGrid>
      <w:tr w:rsidR="007F6B5E" w:rsidRPr="006165F6" w:rsidTr="00E44DF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E44DF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F6B5E" w:rsidRPr="006165F6" w:rsidTr="007F6B5E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D133F4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6165F6" w:rsidRDefault="00B071F9" w:rsidP="00B071F9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126"/>
      </w:tblGrid>
      <w:tr w:rsidR="007F6B5E" w:rsidRPr="006165F6" w:rsidTr="002D19B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2D19BE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RPr="006165F6" w:rsidTr="007F6B5E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B071F9" w:rsidRPr="006165F6" w:rsidRDefault="00B071F9" w:rsidP="00B071F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B071F9" w:rsidRPr="006165F6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6165F6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6165F6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6165F6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6165F6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6165F6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6165F6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Pr="006165F6" w:rsidRDefault="00B071F9" w:rsidP="00B071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567"/>
        <w:gridCol w:w="851"/>
        <w:gridCol w:w="850"/>
        <w:gridCol w:w="2268"/>
      </w:tblGrid>
      <w:tr w:rsidR="007F6B5E" w:rsidRPr="006165F6" w:rsidTr="0037350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RPr="006165F6" w:rsidTr="0037350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6165F6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F6B5E" w:rsidRPr="006165F6" w:rsidTr="00D133F4">
        <w:trPr>
          <w:trHeight w:val="36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7F6B5E" w:rsidTr="00A07D1B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7F6B5E" w:rsidRDefault="007F6B5E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7F6B5E" w:rsidTr="00A07D1B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7F6B5E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7F6B5E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5E" w:rsidRPr="007F6B5E" w:rsidRDefault="007F6B5E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F6B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7F6B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7F6B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7F6B5E" w:rsidRDefault="007F6B5E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Tr="007F6B5E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B04845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B04845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6B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7F6B5E" w:rsidRDefault="00BD4B41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</w:p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F6B5E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7F6B5E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35605E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35605E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35605E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35605E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35605E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B04845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B04845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35605E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8</w:t>
      </w:r>
    </w:p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од услуги по </w:t>
            </w:r>
            <w:r w:rsidR="005B536F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536F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B071F9" w:rsidRPr="006165F6" w:rsidTr="00491F7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6165F6" w:rsidRDefault="00B071F9" w:rsidP="00491F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6165F6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B071F9" w:rsidRPr="006165F6" w:rsidRDefault="00B071F9" w:rsidP="00B071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71F9" w:rsidRPr="006165F6" w:rsidRDefault="00B071F9" w:rsidP="00B071F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851"/>
        <w:gridCol w:w="850"/>
        <w:gridCol w:w="1985"/>
      </w:tblGrid>
      <w:tr w:rsidR="00663478" w:rsidRPr="006165F6" w:rsidTr="00F6773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78" w:rsidRPr="006165F6" w:rsidRDefault="0066347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63478" w:rsidRPr="006165F6" w:rsidTr="00F6773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165F6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165F6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165F6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165F6" w:rsidRDefault="00663478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8" w:rsidRPr="006165F6" w:rsidRDefault="00663478" w:rsidP="007F6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6B5E" w:rsidRPr="006165F6" w:rsidTr="007F6B5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F6B5E" w:rsidRPr="006165F6" w:rsidTr="00D133F4">
        <w:trPr>
          <w:trHeight w:val="35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D27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Pr="006165F6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5E" w:rsidRDefault="007F6B5E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Default="00B071F9" w:rsidP="00B071F9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1985"/>
      </w:tblGrid>
      <w:tr w:rsidR="00663478" w:rsidTr="00DB176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78" w:rsidRPr="00663478" w:rsidRDefault="00663478" w:rsidP="005B53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536F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663478" w:rsidTr="00DB176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63478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63478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78" w:rsidRPr="00663478" w:rsidRDefault="00663478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63478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63478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63478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8" w:rsidRPr="00663478" w:rsidRDefault="00663478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3478" w:rsidTr="00663478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78" w:rsidRPr="00663478" w:rsidRDefault="00663478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133F4" w:rsidTr="00663478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011A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6347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63478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B071F9" w:rsidRPr="0035605E" w:rsidRDefault="00B071F9" w:rsidP="00B071F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B071F9" w:rsidRPr="0035605E" w:rsidRDefault="00B071F9" w:rsidP="00B071F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B071F9" w:rsidRPr="0035605E" w:rsidTr="00491F7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B071F9" w:rsidRPr="0035605E" w:rsidTr="00491F7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6347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6347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78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63478">
              <w:rPr>
                <w:rFonts w:ascii="Times New Roman" w:hAnsi="Times New Roman" w:cs="Times New Roman"/>
                <w:szCs w:val="22"/>
              </w:rPr>
              <w:t>20</w:t>
            </w:r>
          </w:p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63478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63478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66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663478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71F9" w:rsidRPr="0035605E" w:rsidTr="00491F7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71F9" w:rsidRPr="0035605E" w:rsidRDefault="00B071F9" w:rsidP="00B071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B071F9" w:rsidRPr="0035605E" w:rsidRDefault="00B071F9" w:rsidP="00B071F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B071F9" w:rsidRPr="0035605E" w:rsidTr="00491F7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B071F9" w:rsidRPr="0035605E" w:rsidTr="00491F7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F9" w:rsidRPr="0035605E" w:rsidRDefault="00B071F9" w:rsidP="00491F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B071F9" w:rsidRPr="0035605E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F9" w:rsidRPr="0035605E" w:rsidRDefault="00B071F9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D133F4" w:rsidRPr="0035605E" w:rsidTr="00491F7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6165F6" w:rsidRDefault="00D133F4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D133F4" w:rsidRPr="0035605E" w:rsidRDefault="00D133F4" w:rsidP="00491F7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4" w:rsidRPr="0035605E" w:rsidRDefault="00D133F4" w:rsidP="00491F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1F9" w:rsidRDefault="00B071F9" w:rsidP="00B07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6A" w:rsidRDefault="007B706A" w:rsidP="008C4433">
      <w:pPr>
        <w:spacing w:after="0" w:line="240" w:lineRule="auto"/>
      </w:pPr>
      <w:r>
        <w:separator/>
      </w:r>
    </w:p>
  </w:endnote>
  <w:endnote w:type="continuationSeparator" w:id="0">
    <w:p w:rsidR="007B706A" w:rsidRDefault="007B706A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6A" w:rsidRDefault="007B706A" w:rsidP="008C4433">
      <w:pPr>
        <w:spacing w:after="0" w:line="240" w:lineRule="auto"/>
      </w:pPr>
      <w:r>
        <w:separator/>
      </w:r>
    </w:p>
  </w:footnote>
  <w:footnote w:type="continuationSeparator" w:id="0">
    <w:p w:rsidR="007B706A" w:rsidRDefault="007B706A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1A3A"/>
    <w:rsid w:val="00013175"/>
    <w:rsid w:val="00043517"/>
    <w:rsid w:val="00056719"/>
    <w:rsid w:val="0011617F"/>
    <w:rsid w:val="00191503"/>
    <w:rsid w:val="001C5E9F"/>
    <w:rsid w:val="001F6D77"/>
    <w:rsid w:val="00214996"/>
    <w:rsid w:val="00217CE9"/>
    <w:rsid w:val="002C42E9"/>
    <w:rsid w:val="003117F2"/>
    <w:rsid w:val="00331AE3"/>
    <w:rsid w:val="00335F28"/>
    <w:rsid w:val="00342B08"/>
    <w:rsid w:val="0035605E"/>
    <w:rsid w:val="00392869"/>
    <w:rsid w:val="003D4DAF"/>
    <w:rsid w:val="003E7EC8"/>
    <w:rsid w:val="00426C66"/>
    <w:rsid w:val="004524D8"/>
    <w:rsid w:val="00491F74"/>
    <w:rsid w:val="004B1F8F"/>
    <w:rsid w:val="004C7C99"/>
    <w:rsid w:val="004E5D3B"/>
    <w:rsid w:val="004F73FD"/>
    <w:rsid w:val="005848F4"/>
    <w:rsid w:val="005B536F"/>
    <w:rsid w:val="005C1E10"/>
    <w:rsid w:val="005F5FC3"/>
    <w:rsid w:val="006165F6"/>
    <w:rsid w:val="006500FF"/>
    <w:rsid w:val="00663478"/>
    <w:rsid w:val="006C0E23"/>
    <w:rsid w:val="006F63B7"/>
    <w:rsid w:val="00704C5B"/>
    <w:rsid w:val="0070505D"/>
    <w:rsid w:val="00741EF5"/>
    <w:rsid w:val="007B706A"/>
    <w:rsid w:val="007F6B5E"/>
    <w:rsid w:val="0082533A"/>
    <w:rsid w:val="00877E6E"/>
    <w:rsid w:val="008805B5"/>
    <w:rsid w:val="008822CF"/>
    <w:rsid w:val="00886BC8"/>
    <w:rsid w:val="008A1076"/>
    <w:rsid w:val="008C4433"/>
    <w:rsid w:val="008D0D82"/>
    <w:rsid w:val="00920E1D"/>
    <w:rsid w:val="009D4287"/>
    <w:rsid w:val="00A17C35"/>
    <w:rsid w:val="00B071F9"/>
    <w:rsid w:val="00B07526"/>
    <w:rsid w:val="00B658EB"/>
    <w:rsid w:val="00B7628C"/>
    <w:rsid w:val="00BD4B41"/>
    <w:rsid w:val="00C02510"/>
    <w:rsid w:val="00C111AC"/>
    <w:rsid w:val="00C226C7"/>
    <w:rsid w:val="00C51D2F"/>
    <w:rsid w:val="00C95EA9"/>
    <w:rsid w:val="00CC457F"/>
    <w:rsid w:val="00CE5F27"/>
    <w:rsid w:val="00D133F4"/>
    <w:rsid w:val="00D16150"/>
    <w:rsid w:val="00D27947"/>
    <w:rsid w:val="00D332B1"/>
    <w:rsid w:val="00D86B69"/>
    <w:rsid w:val="00D95D69"/>
    <w:rsid w:val="00E40751"/>
    <w:rsid w:val="00E444FA"/>
    <w:rsid w:val="00EC0519"/>
    <w:rsid w:val="00EC74A2"/>
    <w:rsid w:val="00EE2868"/>
    <w:rsid w:val="00F00021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FC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B2E8-896F-4CB2-904D-5878A22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25T10:35:00Z</cp:lastPrinted>
  <dcterms:created xsi:type="dcterms:W3CDTF">2018-01-24T07:38:00Z</dcterms:created>
  <dcterms:modified xsi:type="dcterms:W3CDTF">2018-04-25T10:36:00Z</dcterms:modified>
</cp:coreProperties>
</file>